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6374"/>
      </w:tblGrid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igo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aun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opšelis-daržel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,,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Čiauškut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“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eigo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mokyklin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ytoj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1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tatas</w:t>
            </w:r>
            <w:proofErr w:type="spellEnd"/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b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ta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aun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opšelis-daržel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Čiauškut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ancūzų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g. 68a</w:t>
            </w:r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 Kaunas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187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ikalavima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urė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ukštąjį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b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ukštesnįjį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silavinim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dagog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fesinę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valifikaci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many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mokyklin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ešmokyklin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gram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bė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rganizuo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ąjį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vairi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bėjim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oreiki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m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bė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ertin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žang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siekim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sižvelgiant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į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uo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lanuo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ąjį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bė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ndrau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ndradarbiau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mokyklin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mžia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ėv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žel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dagog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it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smenim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iesiogia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lyvaujanči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e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rb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mandoje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ė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uikia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audot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formacinėm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chnologijom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MS Office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ke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gramom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Microsoft Excel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gram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 „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ūs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želis</w:t>
            </w:r>
            <w:proofErr w:type="spellEnd"/>
            <w:proofErr w:type="gram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“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grama</w:t>
            </w:r>
            <w:proofErr w:type="spellEnd"/>
            <w:proofErr w:type="gram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audot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lektronini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t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isė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k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i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uomen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ieško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istemom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uomen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gistr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).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unkcijo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rganizuo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ykd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ertin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 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ąjį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a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s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oritet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lanuo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upė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ą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eikl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ngiant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vaitini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etini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e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iki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–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dividuali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lan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uri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upė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ie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 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ą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plink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olat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obulin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naujin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nalizuo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v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dagoginę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eikl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a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obulinimos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oritet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ndradarbiau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i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tneria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ngi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gyvendin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ies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alie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arptautini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jektu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b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žmokesti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eficient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statom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dovaujanti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LR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lstybė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vivaldybi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ig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buotoj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b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pmokėji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tym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sižvelgiant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į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gyt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valifikacinę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ategori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dagogin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rb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až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ef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7</w:t>
            </w:r>
            <w:proofErr w:type="gram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44</w:t>
            </w:r>
            <w:proofErr w:type="gram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10,45).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a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urie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ur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ū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eikt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ašym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eis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lyvau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rankoje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smen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apatybę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virtinanč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pi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silavinim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virtinanč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pi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valifikacij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virtinanči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pija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;</w:t>
            </w:r>
          </w:p>
          <w:p w:rsidR="005C5833" w:rsidRPr="005C5833" w:rsidRDefault="005C5833" w:rsidP="005C58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yveni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prašym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CV).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riginala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eikiam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ranko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eną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ėmi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ta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pija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iųst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el.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tu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iauskutis.darzelis@gmail.com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ntaktinia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uomenys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samesne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formacijai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8-37) 348039</w:t>
            </w:r>
          </w:p>
        </w:tc>
      </w:tr>
      <w:tr w:rsidR="005C5833" w:rsidRPr="005C5833" w:rsidTr="005C583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kumentų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ėmimo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rmina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5C5833" w:rsidRDefault="005C5833" w:rsidP="005C5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proofErr w:type="spellStart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</w:t>
            </w:r>
            <w:proofErr w:type="spellEnd"/>
            <w:r w:rsidRPr="005C583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2022-08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</w:tbl>
    <w:p w:rsidR="00DE10C3" w:rsidRDefault="00DE10C3"/>
    <w:sectPr w:rsidR="00DE10C3" w:rsidSect="00DE1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C5E"/>
    <w:multiLevelType w:val="multilevel"/>
    <w:tmpl w:val="C98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65CEF"/>
    <w:multiLevelType w:val="multilevel"/>
    <w:tmpl w:val="EE2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A5766"/>
    <w:multiLevelType w:val="multilevel"/>
    <w:tmpl w:val="760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C5833"/>
    <w:rsid w:val="005C5833"/>
    <w:rsid w:val="00DE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1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88BD-26BF-4DD7-87E8-863FAC86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Company>Grizli777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8-04T10:29:00Z</dcterms:created>
  <dcterms:modified xsi:type="dcterms:W3CDTF">2022-08-04T10:33:00Z</dcterms:modified>
</cp:coreProperties>
</file>